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E5B0" w14:textId="7D604428" w:rsidR="00031B5F" w:rsidRPr="003A0E0B" w:rsidRDefault="0099482A" w:rsidP="00256DC6">
      <w:pPr>
        <w:jc w:val="right"/>
        <w:rPr>
          <w:bCs/>
          <w:sz w:val="22"/>
          <w:szCs w:val="22"/>
        </w:rPr>
      </w:pPr>
      <w:r w:rsidRPr="003A0E0B">
        <w:rPr>
          <w:bCs/>
          <w:sz w:val="22"/>
          <w:szCs w:val="22"/>
        </w:rPr>
        <w:t>Załącznik nr</w:t>
      </w:r>
      <w:r w:rsidR="001A453D">
        <w:rPr>
          <w:bCs/>
          <w:sz w:val="22"/>
          <w:szCs w:val="22"/>
        </w:rPr>
        <w:t>2</w:t>
      </w:r>
    </w:p>
    <w:p w14:paraId="37737531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6363B423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03028CAB" w14:textId="77777777" w:rsidR="00872478" w:rsidRDefault="00872478" w:rsidP="00256DC6">
      <w:pPr>
        <w:jc w:val="right"/>
        <w:rPr>
          <w:bCs/>
          <w:sz w:val="20"/>
          <w:szCs w:val="20"/>
        </w:rPr>
      </w:pPr>
    </w:p>
    <w:p w14:paraId="13DB2975" w14:textId="2C6B0FAF" w:rsidR="00872478" w:rsidRPr="00872478" w:rsidRDefault="00872478" w:rsidP="00872478">
      <w:pPr>
        <w:jc w:val="both"/>
      </w:pPr>
      <w:r w:rsidRPr="00872478">
        <w:rPr>
          <w:sz w:val="16"/>
          <w:szCs w:val="16"/>
        </w:rPr>
        <w:t>................................................................</w:t>
      </w:r>
    </w:p>
    <w:p w14:paraId="59D21CDC" w14:textId="4BEA69F6" w:rsidR="00872478" w:rsidRDefault="00872478" w:rsidP="00872478">
      <w:pPr>
        <w:jc w:val="both"/>
      </w:pPr>
      <w:r>
        <w:rPr>
          <w:sz w:val="16"/>
          <w:szCs w:val="16"/>
        </w:rPr>
        <w:t xml:space="preserve">             </w:t>
      </w:r>
      <w:r w:rsidRPr="00872478">
        <w:rPr>
          <w:sz w:val="16"/>
          <w:szCs w:val="16"/>
        </w:rPr>
        <w:t>(pieczątka Wykonawcy)</w:t>
      </w:r>
    </w:p>
    <w:p w14:paraId="52C07942" w14:textId="77777777" w:rsidR="00256DC6" w:rsidRPr="00256DC6" w:rsidRDefault="00256DC6" w:rsidP="00DC3F6F">
      <w:pPr>
        <w:rPr>
          <w:bCs/>
          <w:sz w:val="20"/>
          <w:szCs w:val="20"/>
        </w:rPr>
      </w:pPr>
    </w:p>
    <w:p w14:paraId="3CF8B9DC" w14:textId="0DC66A92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9C1CBA">
        <w:rPr>
          <w:b/>
          <w:bCs/>
          <w:sz w:val="20"/>
          <w:szCs w:val="20"/>
        </w:rPr>
        <w:t>1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2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77777777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Dz. U. z 2019 r., poz.  2019 ze zm.).</w:t>
      </w:r>
    </w:p>
    <w:p w14:paraId="0918F2DE" w14:textId="77777777" w:rsidR="00CC323D" w:rsidRPr="00CC323D" w:rsidRDefault="00CC323D" w:rsidP="00CC323D">
      <w:pPr>
        <w:spacing w:line="276" w:lineRule="auto"/>
        <w:jc w:val="center"/>
        <w:rPr>
          <w:sz w:val="20"/>
          <w:szCs w:val="20"/>
        </w:rPr>
      </w:pPr>
    </w:p>
    <w:p w14:paraId="1D29D16B" w14:textId="107EC1D2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222260" w14:paraId="5FE0645D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77777777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77777777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D5CF5A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090CC" w14:textId="77777777" w:rsidR="000650D0" w:rsidRPr="00222260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F9030" w14:textId="77777777" w:rsidR="000650D0" w:rsidRPr="00222260" w:rsidRDefault="000650D0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7679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54E05760" w:rsidR="00DC3F6F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 w:val="20"/>
          <w:szCs w:val="20"/>
        </w:rPr>
      </w:pPr>
      <w:r w:rsidRPr="00DC3F6F">
        <w:rPr>
          <w:b/>
          <w:sz w:val="20"/>
          <w:szCs w:val="20"/>
        </w:rPr>
        <w:t>„</w:t>
      </w:r>
      <w:bookmarkStart w:id="0" w:name="_Hlk75170998"/>
      <w:r w:rsidRPr="00DC3F6F">
        <w:rPr>
          <w:b/>
          <w:sz w:val="20"/>
          <w:szCs w:val="20"/>
        </w:rPr>
        <w:t>Zakup i sukcesywna dostawa odczynników</w:t>
      </w:r>
      <w:bookmarkEnd w:id="0"/>
      <w:r w:rsidR="009C1CBA">
        <w:rPr>
          <w:b/>
          <w:sz w:val="20"/>
          <w:szCs w:val="20"/>
        </w:rPr>
        <w:t xml:space="preserve"> diagnostycznych do badania grup krwi układu ABO i Rh D metodą </w:t>
      </w:r>
      <w:proofErr w:type="spellStart"/>
      <w:r w:rsidR="009C1CBA">
        <w:rPr>
          <w:b/>
          <w:sz w:val="20"/>
          <w:szCs w:val="20"/>
        </w:rPr>
        <w:t>szkiełkową</w:t>
      </w:r>
      <w:proofErr w:type="spellEnd"/>
      <w:r w:rsidR="009C1CBA">
        <w:rPr>
          <w:b/>
          <w:sz w:val="20"/>
          <w:szCs w:val="20"/>
        </w:rPr>
        <w:t>”.</w:t>
      </w:r>
    </w:p>
    <w:p w14:paraId="319037D0" w14:textId="02CE9990" w:rsidR="00910C83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261"/>
        <w:gridCol w:w="903"/>
        <w:gridCol w:w="5939"/>
      </w:tblGrid>
      <w:tr w:rsidR="002519AE" w:rsidRPr="00222260" w14:paraId="56B25D69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CC188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CC1881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7065B8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CC1881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7065B8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CC1881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CC1881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CC1881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EF67AFB" w14:textId="1F814D40" w:rsidR="00DC3F6F" w:rsidRDefault="00877FCB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877FCB">
        <w:rPr>
          <w:bCs/>
          <w:sz w:val="22"/>
          <w:szCs w:val="22"/>
        </w:rPr>
        <w:t>Wypełniony formularz asortymentowo-cenowy jest załączony do oferty.</w:t>
      </w:r>
      <w:r w:rsidR="00DC3F6F">
        <w:rPr>
          <w:b/>
          <w:sz w:val="22"/>
          <w:szCs w:val="22"/>
        </w:rPr>
        <w:br w:type="page"/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Oświadczamy, że:</w:t>
      </w:r>
    </w:p>
    <w:p w14:paraId="75CD8650" w14:textId="77777777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77777777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>uwag 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lastRenderedPageBreak/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AB06A56" w14:textId="77777777" w:rsidR="00184E7F" w:rsidRDefault="00184E7F" w:rsidP="00184E7F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3CEC4A52" w14:textId="77777777" w:rsidR="005B01D9" w:rsidRDefault="005B01D9" w:rsidP="00726DD4">
      <w:pPr>
        <w:pStyle w:val="normaltableau"/>
        <w:rPr>
          <w:lang w:val="pl-PL"/>
        </w:rPr>
      </w:pPr>
    </w:p>
    <w:p w14:paraId="4FEC06E7" w14:textId="77777777" w:rsidR="00545588" w:rsidRDefault="00545588" w:rsidP="00726DD4">
      <w:pPr>
        <w:pStyle w:val="normaltableau"/>
        <w:rPr>
          <w:lang w:val="pl-PL"/>
        </w:rPr>
      </w:pPr>
    </w:p>
    <w:p w14:paraId="2CD1A0F7" w14:textId="77777777" w:rsidR="00545588" w:rsidRPr="00545588" w:rsidRDefault="00545588" w:rsidP="00726DD4">
      <w:pPr>
        <w:pStyle w:val="normaltableau"/>
        <w:rPr>
          <w:lang w:val="pl-PL"/>
        </w:rPr>
      </w:pP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77777777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253163C8" w14:textId="77777777" w:rsidR="00545588" w:rsidRP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p w14:paraId="72CDBC74" w14:textId="77777777" w:rsidR="00545588" w:rsidRPr="00E21AA4" w:rsidRDefault="00545588" w:rsidP="00726DD4">
      <w:pPr>
        <w:pStyle w:val="normaltableau"/>
        <w:rPr>
          <w:lang w:val="pl-PL"/>
        </w:rPr>
      </w:pPr>
    </w:p>
    <w:sectPr w:rsidR="00545588" w:rsidRPr="00E21AA4" w:rsidSect="00DC3F6F">
      <w:headerReference w:type="default" r:id="rId8"/>
      <w:footerReference w:type="default" r:id="rId9"/>
      <w:pgSz w:w="11906" w:h="16838" w:code="9"/>
      <w:pgMar w:top="1276" w:right="1134" w:bottom="851" w:left="1134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9C1CBA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9C1CBA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E7F"/>
    <w:rsid w:val="001A1240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51D2"/>
    <w:rsid w:val="007065B8"/>
    <w:rsid w:val="00715337"/>
    <w:rsid w:val="00726DD4"/>
    <w:rsid w:val="00727138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55BE2"/>
    <w:rsid w:val="00D64582"/>
    <w:rsid w:val="00D678C8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8D58FB"/>
  <w15:docId w15:val="{FEEAD07C-3731-48D2-BCCA-9E346220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0C9D-0D54-42E1-A697-29B3FD7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2</cp:revision>
  <cp:lastPrinted>2021-05-06T09:37:00Z</cp:lastPrinted>
  <dcterms:created xsi:type="dcterms:W3CDTF">2022-01-31T11:03:00Z</dcterms:created>
  <dcterms:modified xsi:type="dcterms:W3CDTF">2022-01-31T11:03:00Z</dcterms:modified>
</cp:coreProperties>
</file>